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A5" w:rsidRPr="00F406A5" w:rsidRDefault="00F406A5" w:rsidP="009D37EE">
      <w:pPr>
        <w:rPr>
          <w:rFonts w:ascii="Times New Roman" w:hAnsi="Times New Roman"/>
          <w:b/>
          <w:noProof/>
          <w:sz w:val="28"/>
          <w:szCs w:val="28"/>
        </w:rPr>
      </w:pPr>
    </w:p>
    <w:p w:rsidR="00EF571B" w:rsidRPr="00EF571B" w:rsidRDefault="00EF571B" w:rsidP="003F4873">
      <w:pPr>
        <w:jc w:val="right"/>
        <w:rPr>
          <w:rFonts w:ascii="Times New Roman" w:hAnsi="Times New Roman"/>
          <w:szCs w:val="20"/>
        </w:rPr>
      </w:pPr>
    </w:p>
    <w:p w:rsidR="00852D97" w:rsidRPr="00852D97" w:rsidRDefault="00852D97" w:rsidP="00852D97">
      <w:pPr>
        <w:spacing w:line="240" w:lineRule="exact"/>
        <w:ind w:left="5670"/>
        <w:rPr>
          <w:rFonts w:ascii="Times New Roman" w:hAnsi="Times New Roman"/>
          <w:sz w:val="28"/>
          <w:szCs w:val="20"/>
        </w:rPr>
      </w:pPr>
    </w:p>
    <w:p w:rsidR="00852D97" w:rsidRPr="00852D97" w:rsidRDefault="00ED6A33" w:rsidP="00852D97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ИЗВЕЩЕНИ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Е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br/>
        <w:t xml:space="preserve">о подготовке проекта </w:t>
      </w:r>
      <w:r w:rsidR="00265E31">
        <w:rPr>
          <w:rFonts w:ascii="Times New Roman" w:eastAsia="Calibri" w:hAnsi="Times New Roman"/>
          <w:b/>
          <w:sz w:val="26"/>
          <w:szCs w:val="26"/>
        </w:rPr>
        <w:t xml:space="preserve">нормативного правового 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акта</w:t>
      </w:r>
    </w:p>
    <w:p w:rsidR="00852D97" w:rsidRPr="00852D97" w:rsidRDefault="00852D97" w:rsidP="00852D9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D97" w:rsidRPr="00852D97" w:rsidRDefault="00852D97" w:rsidP="00555F30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им </w:t>
      </w:r>
      <w:r w:rsidR="00F95279">
        <w:rPr>
          <w:rFonts w:ascii="Times New Roman" w:eastAsia="Calibri" w:hAnsi="Times New Roman"/>
          <w:sz w:val="26"/>
          <w:szCs w:val="26"/>
          <w:u w:val="single"/>
          <w:lang w:eastAsia="en-US"/>
        </w:rPr>
        <w:t>Управление сельского хозяйства</w:t>
      </w:r>
      <w:r w:rsidR="002677C9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и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предпринимательства  а</w:t>
      </w:r>
      <w:r w:rsidR="00555F30" w:rsidRPr="00555F30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дминистрации Октябрьского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городского округа</w:t>
      </w:r>
      <w:r w:rsidR="003F4873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Пермского края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</w:t>
      </w:r>
      <w:r w:rsidRPr="00852D97">
        <w:rPr>
          <w:rFonts w:ascii="Times New Roman" w:eastAsia="Calibri" w:hAnsi="Times New Roman"/>
          <w:b/>
          <w:i/>
          <w:sz w:val="26"/>
          <w:szCs w:val="26"/>
          <w:lang w:eastAsia="en-US"/>
        </w:rPr>
        <w:t>(наименование разработчика акта)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52D97" w:rsidRPr="00852D97" w:rsidRDefault="00852D97" w:rsidP="00852D97">
      <w:pPr>
        <w:spacing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8F328D" w:rsidRPr="008E12BA" w:rsidRDefault="00852D97" w:rsidP="008F328D">
      <w:pPr>
        <w:jc w:val="center"/>
        <w:rPr>
          <w:rFonts w:ascii="Times New Roman" w:eastAsia="Times New Roman" w:hAnsi="Times New Roman"/>
          <w:kern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D97">
        <w:rPr>
          <w:rFonts w:ascii="Times New Roman" w:eastAsia="Calibri" w:hAnsi="Times New Roman"/>
          <w:b/>
          <w:sz w:val="26"/>
          <w:szCs w:val="26"/>
          <w:lang w:eastAsia="en-US"/>
        </w:rPr>
        <w:t>Предложения принимаются по адресу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: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Пермский край, п. Октябрьский, ул. Ленина, </w:t>
      </w:r>
      <w:proofErr w:type="gramStart"/>
      <w:r w:rsidR="008F328D" w:rsidRPr="008F328D">
        <w:rPr>
          <w:rFonts w:ascii="Times New Roman" w:hAnsi="Times New Roman"/>
          <w:sz w:val="26"/>
          <w:szCs w:val="26"/>
          <w:u w:val="single"/>
        </w:rPr>
        <w:t>57</w:t>
      </w:r>
      <w:proofErr w:type="gramEnd"/>
      <w:r w:rsidR="008F328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852D97">
        <w:rPr>
          <w:rFonts w:ascii="Times New Roman" w:hAnsi="Times New Roman"/>
          <w:sz w:val="26"/>
          <w:szCs w:val="26"/>
        </w:rPr>
        <w:t>а также по адресу электронной почты</w:t>
      </w:r>
      <w:r w:rsidRPr="008F328D">
        <w:rPr>
          <w:rFonts w:ascii="Times New Roman" w:hAnsi="Times New Roman"/>
          <w:sz w:val="26"/>
          <w:szCs w:val="26"/>
          <w:u w:val="single"/>
        </w:rPr>
        <w:t>:</w:t>
      </w:r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hyperlink r:id="rId9" w:history="1"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oktober</w:t>
        </w:r>
        <w:r w:rsidR="00F95279" w:rsidRPr="00F95279">
          <w:rPr>
            <w:rStyle w:val="af1"/>
            <w:rFonts w:ascii="Times New Roman" w:hAnsi="Times New Roman"/>
            <w:sz w:val="26"/>
            <w:szCs w:val="26"/>
          </w:rPr>
          <w:t>-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ush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</w:rPr>
          <w:t>@yandex.ru</w:t>
        </w:r>
      </w:hyperlink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852D97" w:rsidRPr="008F328D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роки приёма предложений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080674">
        <w:rPr>
          <w:rFonts w:ascii="Times New Roman" w:hAnsi="Times New Roman"/>
          <w:sz w:val="26"/>
          <w:szCs w:val="26"/>
          <w:u w:val="single"/>
        </w:rPr>
        <w:t>в течени</w:t>
      </w:r>
      <w:proofErr w:type="gramStart"/>
      <w:r w:rsidR="00080674">
        <w:rPr>
          <w:rFonts w:ascii="Times New Roman" w:hAnsi="Times New Roman"/>
          <w:sz w:val="26"/>
          <w:szCs w:val="26"/>
          <w:u w:val="single"/>
        </w:rPr>
        <w:t>и</w:t>
      </w:r>
      <w:proofErr w:type="gramEnd"/>
      <w:r w:rsidR="00080674">
        <w:rPr>
          <w:rFonts w:ascii="Times New Roman" w:hAnsi="Times New Roman"/>
          <w:sz w:val="26"/>
          <w:szCs w:val="26"/>
          <w:u w:val="single"/>
        </w:rPr>
        <w:t xml:space="preserve"> 3 рабочих дней со дня размещения </w:t>
      </w:r>
      <w:r w:rsidR="003F4873">
        <w:rPr>
          <w:rFonts w:ascii="Times New Roman" w:hAnsi="Times New Roman"/>
          <w:sz w:val="26"/>
          <w:szCs w:val="26"/>
          <w:u w:val="single"/>
        </w:rPr>
        <w:t>извещения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на сайте Октябрьского муниципального </w:t>
      </w:r>
      <w:r w:rsidR="00080674" w:rsidRPr="003F4873">
        <w:rPr>
          <w:rFonts w:ascii="Times New Roman" w:hAnsi="Times New Roman"/>
          <w:sz w:val="26"/>
          <w:szCs w:val="26"/>
          <w:u w:val="single"/>
        </w:rPr>
        <w:t>района</w:t>
      </w:r>
      <w:r w:rsidR="008F328D" w:rsidRP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F4873" w:rsidRPr="003F4873">
        <w:rPr>
          <w:rFonts w:ascii="Times New Roman" w:hAnsi="Times New Roman"/>
          <w:sz w:val="26"/>
          <w:szCs w:val="26"/>
          <w:u w:val="single"/>
        </w:rPr>
        <w:t>Пермского края</w:t>
      </w:r>
    </w:p>
    <w:p w:rsidR="00852D97" w:rsidRPr="000F778A" w:rsidRDefault="00852D97" w:rsidP="000F778A">
      <w:pPr>
        <w:spacing w:line="36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Место размещения </w:t>
      </w:r>
      <w:r w:rsidR="00ED6A33">
        <w:rPr>
          <w:rFonts w:ascii="Times New Roman" w:hAnsi="Times New Roman"/>
          <w:b/>
          <w:sz w:val="26"/>
          <w:szCs w:val="26"/>
        </w:rPr>
        <w:t>извещения</w:t>
      </w:r>
      <w:r w:rsidRPr="00852D97">
        <w:rPr>
          <w:rFonts w:ascii="Times New Roman" w:hAnsi="Times New Roman"/>
          <w:b/>
          <w:sz w:val="26"/>
          <w:szCs w:val="26"/>
        </w:rPr>
        <w:t xml:space="preserve"> о подготовке проекта акта в сети Интернет</w:t>
      </w:r>
      <w:r w:rsidRPr="00852D97">
        <w:rPr>
          <w:rFonts w:ascii="Times New Roman" w:hAnsi="Times New Roman"/>
          <w:sz w:val="26"/>
          <w:szCs w:val="26"/>
        </w:rPr>
        <w:t xml:space="preserve"> (</w:t>
      </w:r>
      <w:r w:rsidRPr="00852D97">
        <w:rPr>
          <w:rFonts w:ascii="Times New Roman" w:hAnsi="Times New Roman"/>
          <w:i/>
          <w:sz w:val="26"/>
          <w:szCs w:val="26"/>
        </w:rPr>
        <w:t>полный электронный адрес</w:t>
      </w:r>
      <w:r w:rsidR="000F778A">
        <w:rPr>
          <w:rFonts w:ascii="Times New Roman" w:hAnsi="Times New Roman"/>
          <w:sz w:val="26"/>
          <w:szCs w:val="26"/>
        </w:rPr>
        <w:t xml:space="preserve">): </w:t>
      </w:r>
      <w:r w:rsidR="000F778A" w:rsidRPr="000F778A">
        <w:rPr>
          <w:rFonts w:ascii="Times New Roman" w:hAnsi="Times New Roman"/>
          <w:sz w:val="26"/>
          <w:szCs w:val="26"/>
          <w:u w:val="single"/>
        </w:rPr>
        <w:t>http://oktyabrskiy.permarea.ru/ekonomika/ocenka_regulirujushhego_vozdejstvija/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Контактное лицо от разработчика акта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F95279">
        <w:rPr>
          <w:rFonts w:ascii="Times New Roman" w:hAnsi="Times New Roman"/>
          <w:sz w:val="26"/>
          <w:szCs w:val="26"/>
          <w:u w:val="single"/>
        </w:rPr>
        <w:t>Торбеева Любовь Николаевна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677C9">
        <w:rPr>
          <w:rFonts w:ascii="Times New Roman" w:hAnsi="Times New Roman"/>
          <w:sz w:val="26"/>
          <w:szCs w:val="26"/>
          <w:u w:val="single"/>
        </w:rPr>
        <w:t>начальник отдела планирования и исполнения программных мероприятий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Управления сельского хозяйства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 и </w:t>
      </w:r>
      <w:r w:rsidR="0018440B">
        <w:rPr>
          <w:rFonts w:ascii="Times New Roman" w:hAnsi="Times New Roman"/>
          <w:sz w:val="26"/>
          <w:szCs w:val="26"/>
          <w:u w:val="single"/>
        </w:rPr>
        <w:t>п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редпринимательства 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8440B">
        <w:rPr>
          <w:rFonts w:ascii="Times New Roman" w:hAnsi="Times New Roman"/>
          <w:sz w:val="26"/>
          <w:szCs w:val="26"/>
          <w:u w:val="single"/>
        </w:rPr>
        <w:t>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дминистрации Октябрьского </w:t>
      </w:r>
      <w:r w:rsidR="0018440B">
        <w:rPr>
          <w:rFonts w:ascii="Times New Roman" w:hAnsi="Times New Roman"/>
          <w:sz w:val="26"/>
          <w:szCs w:val="26"/>
          <w:u w:val="single"/>
        </w:rPr>
        <w:t>городского округ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Пермского края, тел. 8 34 266 2 2</w:t>
      </w:r>
      <w:r w:rsidR="00F95279">
        <w:rPr>
          <w:rFonts w:ascii="Times New Roman" w:hAnsi="Times New Roman"/>
          <w:sz w:val="26"/>
          <w:szCs w:val="26"/>
          <w:u w:val="single"/>
        </w:rPr>
        <w:t>2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35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Вид нормативного правового акта:</w:t>
      </w:r>
    </w:p>
    <w:p w:rsidR="00852D97" w:rsidRPr="00852D97" w:rsidRDefault="008F328D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Наименование нормативного правового акта:</w:t>
      </w:r>
    </w:p>
    <w:p w:rsidR="00852D97" w:rsidRPr="00852D97" w:rsidRDefault="001775DD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 w:rsidRPr="001775DD">
        <w:rPr>
          <w:rFonts w:ascii="Times New Roman" w:hAnsi="Times New Roman"/>
          <w:sz w:val="26"/>
          <w:szCs w:val="26"/>
        </w:rPr>
        <w:t xml:space="preserve">О внесении изменений в Порядок предоставления субсидий на возмещение части затрат сельскохозяйственным товаропроизводителям </w:t>
      </w:r>
      <w:r w:rsidR="00EA28FA">
        <w:rPr>
          <w:rFonts w:ascii="Times New Roman" w:hAnsi="Times New Roman"/>
          <w:sz w:val="26"/>
          <w:szCs w:val="26"/>
        </w:rPr>
        <w:t>по поддержке увеличения объемов реализованной сельскохозяйственной продукции (молоко)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p w:rsidR="00852D97" w:rsidRPr="009802E4" w:rsidRDefault="002677C9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 w:rsidRPr="002677C9">
        <w:rPr>
          <w:rFonts w:ascii="Times New Roman" w:hAnsi="Times New Roman"/>
          <w:sz w:val="26"/>
          <w:szCs w:val="26"/>
        </w:rPr>
        <w:t>Данным проектом Постановления совершенствуется механизм осуществления государственной поддержки производства сельскохозяйственной продукции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Цели регулирования и характеристика соответствующих общественных отношений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разработано в целях </w:t>
      </w:r>
      <w:r w:rsidR="002E645E">
        <w:rPr>
          <w:rFonts w:ascii="Times New Roman" w:hAnsi="Times New Roman"/>
          <w:sz w:val="26"/>
          <w:szCs w:val="26"/>
        </w:rPr>
        <w:t xml:space="preserve">предоставления субсидий </w:t>
      </w:r>
      <w:r w:rsidR="00F95279">
        <w:rPr>
          <w:rFonts w:ascii="Times New Roman" w:hAnsi="Times New Roman"/>
          <w:sz w:val="26"/>
          <w:szCs w:val="26"/>
        </w:rPr>
        <w:t>сельскохозяйственным товаропроизводителям всех форм собственности, зарегистрирован</w:t>
      </w:r>
      <w:r w:rsidR="0018440B">
        <w:rPr>
          <w:rFonts w:ascii="Times New Roman" w:hAnsi="Times New Roman"/>
          <w:sz w:val="26"/>
          <w:szCs w:val="26"/>
        </w:rPr>
        <w:t>ных на территории Октябрьского городского округа</w:t>
      </w:r>
      <w:r w:rsidR="00F95279">
        <w:rPr>
          <w:rFonts w:ascii="Times New Roman" w:hAnsi="Times New Roman"/>
          <w:sz w:val="26"/>
          <w:szCs w:val="26"/>
        </w:rPr>
        <w:t xml:space="preserve"> Пермского края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lastRenderedPageBreak/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852D97" w:rsidRPr="00852D97" w:rsidRDefault="003D18B6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йствие указанного проекта Постановления распространяется на </w:t>
      </w:r>
      <w:r w:rsidR="00F95279">
        <w:rPr>
          <w:rFonts w:ascii="Times New Roman" w:hAnsi="Times New Roman"/>
          <w:sz w:val="26"/>
          <w:szCs w:val="26"/>
        </w:rPr>
        <w:t>сельскохозяйственных товаропроизводителей всех форм собственности</w:t>
      </w:r>
      <w:r w:rsidR="00F95279" w:rsidRPr="00F95279">
        <w:rPr>
          <w:rFonts w:ascii="Times New Roman" w:hAnsi="Times New Roman"/>
          <w:sz w:val="26"/>
          <w:szCs w:val="26"/>
        </w:rPr>
        <w:t xml:space="preserve">, зарегистрированных на территории Октябрьского </w:t>
      </w:r>
      <w:r w:rsidR="0018440B">
        <w:rPr>
          <w:rFonts w:ascii="Times New Roman" w:hAnsi="Times New Roman"/>
          <w:sz w:val="26"/>
          <w:szCs w:val="26"/>
        </w:rPr>
        <w:t>городского округа</w:t>
      </w:r>
      <w:r w:rsidR="00F95279" w:rsidRPr="00F95279">
        <w:rPr>
          <w:rFonts w:ascii="Times New Roman" w:hAnsi="Times New Roman"/>
          <w:sz w:val="26"/>
          <w:szCs w:val="26"/>
        </w:rPr>
        <w:t xml:space="preserve"> Пермского края</w:t>
      </w:r>
      <w:r w:rsidR="002C1A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ринятия Постановление вступит  в силу  </w:t>
      </w:r>
      <w:r w:rsidR="003D18B6">
        <w:rPr>
          <w:rFonts w:ascii="Times New Roman" w:hAnsi="Times New Roman"/>
          <w:sz w:val="26"/>
          <w:szCs w:val="26"/>
        </w:rPr>
        <w:t xml:space="preserve">в </w:t>
      </w:r>
      <w:r w:rsidR="00546BFB">
        <w:rPr>
          <w:rFonts w:ascii="Times New Roman" w:hAnsi="Times New Roman"/>
          <w:sz w:val="26"/>
          <w:szCs w:val="26"/>
        </w:rPr>
        <w:t>марте</w:t>
      </w:r>
      <w:r w:rsidR="0018440B">
        <w:rPr>
          <w:rFonts w:ascii="Times New Roman" w:hAnsi="Times New Roman"/>
          <w:sz w:val="26"/>
          <w:szCs w:val="26"/>
        </w:rPr>
        <w:t xml:space="preserve"> 202</w:t>
      </w:r>
      <w:r w:rsidR="00546BFB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="00A057A5">
        <w:rPr>
          <w:rFonts w:ascii="Times New Roman" w:hAnsi="Times New Roman"/>
          <w:sz w:val="26"/>
          <w:szCs w:val="26"/>
        </w:rPr>
        <w:t xml:space="preserve"> года.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p w:rsidR="00852D97" w:rsidRPr="00852D97" w:rsidRDefault="003F4873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сть отсутствует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852D97" w:rsidRPr="00852D97" w:rsidRDefault="00D64141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ует</w:t>
      </w:r>
    </w:p>
    <w:p w:rsidR="00852D97" w:rsidRPr="00852D97" w:rsidRDefault="00852D97" w:rsidP="00852D97">
      <w:pPr>
        <w:spacing w:after="12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52D97" w:rsidRPr="00852D97" w:rsidRDefault="00852D97" w:rsidP="00852D97">
      <w:pPr>
        <w:tabs>
          <w:tab w:val="left" w:pos="567"/>
        </w:tabs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К </w:t>
      </w:r>
      <w:r w:rsidR="00ED6A33">
        <w:rPr>
          <w:rFonts w:ascii="Times New Roman" w:hAnsi="Times New Roman"/>
          <w:b/>
          <w:sz w:val="26"/>
          <w:szCs w:val="26"/>
        </w:rPr>
        <w:t>извещен</w:t>
      </w:r>
      <w:r w:rsidRPr="00852D97">
        <w:rPr>
          <w:rFonts w:ascii="Times New Roman" w:hAnsi="Times New Roman"/>
          <w:b/>
          <w:sz w:val="26"/>
          <w:szCs w:val="26"/>
        </w:rPr>
        <w:t>ию прилагаются (в случае их наличия)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59"/>
        <w:gridCol w:w="936"/>
      </w:tblGrid>
      <w:tr w:rsidR="00852D97" w:rsidRPr="00852D97" w:rsidTr="00852D97">
        <w:trPr>
          <w:trHeight w:val="493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территории </w:t>
            </w:r>
            <w:r w:rsidR="00ED6A33">
              <w:rPr>
                <w:rFonts w:ascii="Times New Roman" w:hAnsi="Times New Roman"/>
                <w:sz w:val="26"/>
                <w:szCs w:val="26"/>
              </w:rPr>
              <w:t xml:space="preserve">Октябрьского муниципального района </w:t>
            </w:r>
            <w:r w:rsidRPr="00852D97">
              <w:rPr>
                <w:rFonts w:ascii="Times New Roman" w:hAnsi="Times New Roman"/>
                <w:sz w:val="26"/>
                <w:szCs w:val="26"/>
              </w:rPr>
              <w:t>Пермского края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eastAsia="MS Gothic" w:hAnsi="MS Gothic"/>
                <w:sz w:val="26"/>
                <w:szCs w:val="26"/>
              </w:rPr>
              <w:t>☐</w:t>
            </w:r>
          </w:p>
        </w:tc>
      </w:tr>
      <w:tr w:rsidR="00852D97" w:rsidRPr="00852D97" w:rsidTr="00852D97">
        <w:trPr>
          <w:trHeight w:val="525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  <w:tr w:rsidR="00852D97" w:rsidRPr="00852D97" w:rsidTr="00852D97">
        <w:trPr>
          <w:trHeight w:val="481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</w:tbl>
    <w:p w:rsidR="00852D97" w:rsidRPr="00852D97" w:rsidRDefault="00852D97" w:rsidP="00D92A31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852D97" w:rsidRPr="00852D97" w:rsidSect="009D37EE">
      <w:footerReference w:type="default" r:id="rId10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F5" w:rsidRDefault="009F70F5" w:rsidP="00A63D34">
      <w:r>
        <w:separator/>
      </w:r>
    </w:p>
  </w:endnote>
  <w:endnote w:type="continuationSeparator" w:id="0">
    <w:p w:rsidR="009F70F5" w:rsidRDefault="009F70F5" w:rsidP="00A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33" w:rsidRDefault="00ED6A3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46BFB">
      <w:rPr>
        <w:noProof/>
      </w:rPr>
      <w:t>2</w:t>
    </w:r>
    <w:r>
      <w:fldChar w:fldCharType="end"/>
    </w:r>
  </w:p>
  <w:p w:rsidR="00ED6A33" w:rsidRDefault="00ED6A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F5" w:rsidRDefault="009F70F5" w:rsidP="00A63D34">
      <w:r>
        <w:separator/>
      </w:r>
    </w:p>
  </w:footnote>
  <w:footnote w:type="continuationSeparator" w:id="0">
    <w:p w:rsidR="009F70F5" w:rsidRDefault="009F70F5" w:rsidP="00A6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A5208C"/>
    <w:multiLevelType w:val="multilevel"/>
    <w:tmpl w:val="ED849094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D1"/>
    <w:rsid w:val="00016208"/>
    <w:rsid w:val="0002188E"/>
    <w:rsid w:val="00030FE6"/>
    <w:rsid w:val="0005209C"/>
    <w:rsid w:val="00080674"/>
    <w:rsid w:val="00085080"/>
    <w:rsid w:val="000964D1"/>
    <w:rsid w:val="000A2EE5"/>
    <w:rsid w:val="000A41A3"/>
    <w:rsid w:val="000C3D79"/>
    <w:rsid w:val="000E1280"/>
    <w:rsid w:val="000F778A"/>
    <w:rsid w:val="00111E45"/>
    <w:rsid w:val="00130469"/>
    <w:rsid w:val="0013158C"/>
    <w:rsid w:val="001509FA"/>
    <w:rsid w:val="001775DD"/>
    <w:rsid w:val="0018440B"/>
    <w:rsid w:val="001A6FE1"/>
    <w:rsid w:val="001C354D"/>
    <w:rsid w:val="001D29B2"/>
    <w:rsid w:val="00202869"/>
    <w:rsid w:val="00226122"/>
    <w:rsid w:val="00247AEB"/>
    <w:rsid w:val="00253CFB"/>
    <w:rsid w:val="00253D50"/>
    <w:rsid w:val="00265E31"/>
    <w:rsid w:val="002677C9"/>
    <w:rsid w:val="00295EEB"/>
    <w:rsid w:val="002C045E"/>
    <w:rsid w:val="002C1A2A"/>
    <w:rsid w:val="002E56B3"/>
    <w:rsid w:val="002E645E"/>
    <w:rsid w:val="0034364D"/>
    <w:rsid w:val="00390DC0"/>
    <w:rsid w:val="003A796A"/>
    <w:rsid w:val="003B623E"/>
    <w:rsid w:val="003C6953"/>
    <w:rsid w:val="003D18B6"/>
    <w:rsid w:val="003D19CF"/>
    <w:rsid w:val="003D59FB"/>
    <w:rsid w:val="003F1663"/>
    <w:rsid w:val="003F4873"/>
    <w:rsid w:val="0041483F"/>
    <w:rsid w:val="0043032F"/>
    <w:rsid w:val="00445DBE"/>
    <w:rsid w:val="00474520"/>
    <w:rsid w:val="00493787"/>
    <w:rsid w:val="004A5F40"/>
    <w:rsid w:val="004E5777"/>
    <w:rsid w:val="00505122"/>
    <w:rsid w:val="00546BFB"/>
    <w:rsid w:val="00555305"/>
    <w:rsid w:val="00555F30"/>
    <w:rsid w:val="005A3518"/>
    <w:rsid w:val="005C1BD7"/>
    <w:rsid w:val="005E47EF"/>
    <w:rsid w:val="00651C18"/>
    <w:rsid w:val="006714BA"/>
    <w:rsid w:val="00691888"/>
    <w:rsid w:val="006A54AB"/>
    <w:rsid w:val="006C47E6"/>
    <w:rsid w:val="006D393E"/>
    <w:rsid w:val="006D50B0"/>
    <w:rsid w:val="00770F39"/>
    <w:rsid w:val="00775BB5"/>
    <w:rsid w:val="00780B47"/>
    <w:rsid w:val="007D190A"/>
    <w:rsid w:val="007E5CE7"/>
    <w:rsid w:val="00810283"/>
    <w:rsid w:val="0082026E"/>
    <w:rsid w:val="00824892"/>
    <w:rsid w:val="00843793"/>
    <w:rsid w:val="00852D97"/>
    <w:rsid w:val="00870180"/>
    <w:rsid w:val="00875C97"/>
    <w:rsid w:val="008871C0"/>
    <w:rsid w:val="008C1AFE"/>
    <w:rsid w:val="008D3480"/>
    <w:rsid w:val="008D4462"/>
    <w:rsid w:val="008E12BA"/>
    <w:rsid w:val="008F328D"/>
    <w:rsid w:val="008F7A4E"/>
    <w:rsid w:val="00936365"/>
    <w:rsid w:val="009802E4"/>
    <w:rsid w:val="0099399F"/>
    <w:rsid w:val="00997619"/>
    <w:rsid w:val="009B072D"/>
    <w:rsid w:val="009D37EE"/>
    <w:rsid w:val="009F0DA0"/>
    <w:rsid w:val="009F24F5"/>
    <w:rsid w:val="009F5D0E"/>
    <w:rsid w:val="009F70F5"/>
    <w:rsid w:val="00A057A5"/>
    <w:rsid w:val="00A43A2A"/>
    <w:rsid w:val="00A63D34"/>
    <w:rsid w:val="00A6585B"/>
    <w:rsid w:val="00AB0F58"/>
    <w:rsid w:val="00AC4314"/>
    <w:rsid w:val="00B12929"/>
    <w:rsid w:val="00B6728F"/>
    <w:rsid w:val="00BA4CCB"/>
    <w:rsid w:val="00BB1D20"/>
    <w:rsid w:val="00BC7699"/>
    <w:rsid w:val="00BD1914"/>
    <w:rsid w:val="00C06117"/>
    <w:rsid w:val="00C31908"/>
    <w:rsid w:val="00C6132B"/>
    <w:rsid w:val="00CC79F7"/>
    <w:rsid w:val="00CD6944"/>
    <w:rsid w:val="00CE063F"/>
    <w:rsid w:val="00D0112E"/>
    <w:rsid w:val="00D158E8"/>
    <w:rsid w:val="00D1603F"/>
    <w:rsid w:val="00D27CCF"/>
    <w:rsid w:val="00D64141"/>
    <w:rsid w:val="00D92A31"/>
    <w:rsid w:val="00DA1A8C"/>
    <w:rsid w:val="00DE1AEA"/>
    <w:rsid w:val="00DF5381"/>
    <w:rsid w:val="00E02CA7"/>
    <w:rsid w:val="00E72288"/>
    <w:rsid w:val="00E858A2"/>
    <w:rsid w:val="00E87131"/>
    <w:rsid w:val="00EA28FA"/>
    <w:rsid w:val="00EA3A68"/>
    <w:rsid w:val="00EB2FE0"/>
    <w:rsid w:val="00ED1A58"/>
    <w:rsid w:val="00ED6597"/>
    <w:rsid w:val="00ED6A33"/>
    <w:rsid w:val="00ED6A55"/>
    <w:rsid w:val="00EE63E8"/>
    <w:rsid w:val="00EF571B"/>
    <w:rsid w:val="00F406A5"/>
    <w:rsid w:val="00F472AF"/>
    <w:rsid w:val="00F95122"/>
    <w:rsid w:val="00F95279"/>
    <w:rsid w:val="00FE3D5A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ktober-u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810A-C238-492E-AA0E-3AC8881C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</CharactersWithSpaces>
  <SharedDoc>false</SharedDoc>
  <HLinks>
    <vt:vector size="6" baseType="variant"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apshiryaevaoktper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рбеева Любовь Николаевна</cp:lastModifiedBy>
  <cp:revision>13</cp:revision>
  <cp:lastPrinted>2019-03-28T03:07:00Z</cp:lastPrinted>
  <dcterms:created xsi:type="dcterms:W3CDTF">2018-04-12T09:35:00Z</dcterms:created>
  <dcterms:modified xsi:type="dcterms:W3CDTF">2021-02-16T10:32:00Z</dcterms:modified>
</cp:coreProperties>
</file>